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 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32570C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заодговарајуће месеце у којима предвиђате реализацију пројектних активности треба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32570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C7B" w:rsidRDefault="00325C7B" w:rsidP="009577CB">
      <w:pPr>
        <w:spacing w:after="0" w:line="240" w:lineRule="auto"/>
      </w:pPr>
      <w:r>
        <w:separator/>
      </w:r>
    </w:p>
  </w:endnote>
  <w:endnote w:type="continuationSeparator" w:id="1">
    <w:p w:rsidR="00325C7B" w:rsidRDefault="00325C7B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2B400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8A2D04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C7B" w:rsidRDefault="00325C7B" w:rsidP="009577CB">
      <w:pPr>
        <w:spacing w:after="0" w:line="240" w:lineRule="auto"/>
      </w:pPr>
      <w:r>
        <w:separator/>
      </w:r>
    </w:p>
  </w:footnote>
  <w:footnote w:type="continuationSeparator" w:id="1">
    <w:p w:rsidR="00325C7B" w:rsidRDefault="00325C7B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400F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2570C"/>
    <w:rsid w:val="00325C7B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094B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A2D04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DF57-5EB9-4FE2-9198-380010CD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Ivica</cp:lastModifiedBy>
  <cp:revision>2</cp:revision>
  <cp:lastPrinted>2017-01-25T12:13:00Z</cp:lastPrinted>
  <dcterms:created xsi:type="dcterms:W3CDTF">2018-02-06T11:37:00Z</dcterms:created>
  <dcterms:modified xsi:type="dcterms:W3CDTF">2018-02-06T11:37:00Z</dcterms:modified>
</cp:coreProperties>
</file>